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F975" w14:textId="10581A52" w:rsidR="00853935" w:rsidRDefault="009E255F" w:rsidP="0096639C">
      <w:pPr>
        <w:spacing w:line="240" w:lineRule="auto"/>
      </w:pPr>
      <w:r>
        <w:rPr>
          <w:b/>
          <w:sz w:val="32"/>
        </w:rPr>
        <w:t>TABISH KHALFAY</w:t>
      </w:r>
    </w:p>
    <w:p w14:paraId="2284DC11" w14:textId="46A254DB" w:rsidR="00853935" w:rsidRDefault="009E255F" w:rsidP="0096639C">
      <w:pPr>
        <w:spacing w:line="240" w:lineRule="auto"/>
      </w:pPr>
      <w:r>
        <w:t>MUMBAI, INDIA</w:t>
      </w:r>
      <w:r w:rsidR="00575A38">
        <w:t xml:space="preserve"> | Phone: </w:t>
      </w:r>
      <w:r>
        <w:t>+91 8879151419</w:t>
      </w:r>
      <w:r w:rsidR="00575A38">
        <w:t xml:space="preserve"> | Email: </w:t>
      </w:r>
      <w:hyperlink r:id="rId6" w:history="1">
        <w:r w:rsidRPr="00C37D94">
          <w:rPr>
            <w:rStyle w:val="Hyperlink"/>
          </w:rPr>
          <w:t>tabishkhalfe@gmail.com</w:t>
        </w:r>
      </w:hyperlink>
      <w:r>
        <w:t xml:space="preserve"> </w:t>
      </w:r>
      <w:r w:rsidR="00575A38">
        <w:t xml:space="preserve">COC: </w:t>
      </w:r>
      <w:r>
        <w:t>2</w:t>
      </w:r>
      <w:r w:rsidRPr="009E255F">
        <w:rPr>
          <w:vertAlign w:val="superscript"/>
        </w:rPr>
        <w:t>nd</w:t>
      </w:r>
      <w:r>
        <w:t xml:space="preserve"> Mate (UNITED KINGDOM)</w:t>
      </w:r>
    </w:p>
    <w:p w14:paraId="0919A815" w14:textId="030967A8" w:rsidR="00853935" w:rsidRDefault="00575A38" w:rsidP="0096639C">
      <w:pPr>
        <w:spacing w:line="240" w:lineRule="auto"/>
      </w:pPr>
      <w:r>
        <w:t xml:space="preserve">Indian CDC No. </w:t>
      </w:r>
      <w:r w:rsidR="009E255F">
        <w:t>: MUM245229</w:t>
      </w:r>
      <w:r>
        <w:rPr>
          <w:b/>
          <w:sz w:val="28"/>
        </w:rPr>
        <w:br/>
        <w:t>OBJECTIVE</w:t>
      </w:r>
    </w:p>
    <w:p w14:paraId="3992FC76" w14:textId="69059188" w:rsidR="0096639C" w:rsidRDefault="00575A38" w:rsidP="0096639C">
      <w:pPr>
        <w:spacing w:line="240" w:lineRule="auto"/>
      </w:pPr>
      <w:r>
        <w:t xml:space="preserve">Experienced and </w:t>
      </w:r>
      <w:r w:rsidRPr="00D508DB">
        <w:rPr>
          <w:b/>
          <w:bCs/>
        </w:rPr>
        <w:t xml:space="preserve">certified 3rd Officer with </w:t>
      </w:r>
      <w:r w:rsidR="009E255F" w:rsidRPr="00D508DB">
        <w:rPr>
          <w:b/>
          <w:bCs/>
        </w:rPr>
        <w:t>12</w:t>
      </w:r>
      <w:r w:rsidRPr="00D508DB">
        <w:rPr>
          <w:b/>
          <w:bCs/>
        </w:rPr>
        <w:t xml:space="preserve"> </w:t>
      </w:r>
      <w:r w:rsidR="009E255F" w:rsidRPr="00D508DB">
        <w:rPr>
          <w:b/>
          <w:bCs/>
        </w:rPr>
        <w:t>months</w:t>
      </w:r>
      <w:r w:rsidRPr="00D508DB">
        <w:rPr>
          <w:b/>
          <w:bCs/>
        </w:rPr>
        <w:t xml:space="preserve"> of sailing experience on bulk carriers </w:t>
      </w:r>
      <w:r>
        <w:t>seeking a responsible position to contribute to safe navigation, cargo operations, and deck maintenance. Committed to ensuring compliance with international maritime regulations and maintaining high safety standards.</w:t>
      </w:r>
    </w:p>
    <w:p w14:paraId="3A0185CA" w14:textId="4EA20B29" w:rsidR="00853935" w:rsidRDefault="00575A38" w:rsidP="0096639C">
      <w:pPr>
        <w:spacing w:line="240" w:lineRule="auto"/>
      </w:pPr>
      <w:r>
        <w:rPr>
          <w:b/>
          <w:sz w:val="28"/>
        </w:rPr>
        <w:br/>
        <w:t>PROFESSIONAL EXPERIENCE</w:t>
      </w:r>
    </w:p>
    <w:tbl>
      <w:tblPr>
        <w:tblStyle w:val="TableGrid"/>
        <w:tblW w:w="8917" w:type="dxa"/>
        <w:tblLook w:val="04A0" w:firstRow="1" w:lastRow="0" w:firstColumn="1" w:lastColumn="0" w:noHBand="0" w:noVBand="1"/>
      </w:tblPr>
      <w:tblGrid>
        <w:gridCol w:w="1299"/>
        <w:gridCol w:w="1298"/>
        <w:gridCol w:w="798"/>
        <w:gridCol w:w="984"/>
        <w:gridCol w:w="1229"/>
        <w:gridCol w:w="855"/>
        <w:gridCol w:w="1227"/>
        <w:gridCol w:w="1227"/>
      </w:tblGrid>
      <w:tr w:rsidR="008A165C" w14:paraId="5F3C393E" w14:textId="77777777" w:rsidTr="008F4518">
        <w:trPr>
          <w:trHeight w:val="750"/>
        </w:trPr>
        <w:tc>
          <w:tcPr>
            <w:tcW w:w="1338" w:type="dxa"/>
          </w:tcPr>
          <w:p w14:paraId="27CC7B4F" w14:textId="33DB4E4E" w:rsidR="008A165C" w:rsidRPr="009E255F" w:rsidRDefault="008A165C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HIP NAME</w:t>
            </w:r>
          </w:p>
        </w:tc>
        <w:tc>
          <w:tcPr>
            <w:tcW w:w="1096" w:type="dxa"/>
          </w:tcPr>
          <w:p w14:paraId="2570D2E7" w14:textId="2D42B76E" w:rsidR="008A165C" w:rsidRPr="009E255F" w:rsidRDefault="008A165C" w:rsidP="009663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NAME</w:t>
            </w:r>
          </w:p>
        </w:tc>
        <w:tc>
          <w:tcPr>
            <w:tcW w:w="820" w:type="dxa"/>
          </w:tcPr>
          <w:p w14:paraId="6AA35DD0" w14:textId="75C1C35E" w:rsidR="008A165C" w:rsidRPr="009E255F" w:rsidRDefault="008A165C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990" w:type="dxa"/>
          </w:tcPr>
          <w:p w14:paraId="1852E5C8" w14:textId="3E9193E8" w:rsidR="008A165C" w:rsidRPr="009E255F" w:rsidRDefault="008A165C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OFFICIAL NUMBER</w:t>
            </w:r>
          </w:p>
        </w:tc>
        <w:tc>
          <w:tcPr>
            <w:tcW w:w="1266" w:type="dxa"/>
          </w:tcPr>
          <w:p w14:paraId="3F45EEBE" w14:textId="552199E3" w:rsidR="008A165C" w:rsidRPr="009E255F" w:rsidRDefault="008A165C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879" w:type="dxa"/>
          </w:tcPr>
          <w:p w14:paraId="78E4B4A1" w14:textId="32C84D06" w:rsidR="008A165C" w:rsidRPr="009E255F" w:rsidRDefault="008A165C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GRT</w:t>
            </w:r>
          </w:p>
        </w:tc>
        <w:tc>
          <w:tcPr>
            <w:tcW w:w="1264" w:type="dxa"/>
          </w:tcPr>
          <w:p w14:paraId="78F27ADF" w14:textId="579EF0AF" w:rsidR="008A165C" w:rsidRPr="009E255F" w:rsidRDefault="008A165C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IGN ON</w:t>
            </w:r>
          </w:p>
        </w:tc>
        <w:tc>
          <w:tcPr>
            <w:tcW w:w="1264" w:type="dxa"/>
          </w:tcPr>
          <w:p w14:paraId="0960BCEB" w14:textId="12B5DC52" w:rsidR="008A165C" w:rsidRPr="009E255F" w:rsidRDefault="008A165C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IGN OFF</w:t>
            </w:r>
          </w:p>
        </w:tc>
      </w:tr>
      <w:tr w:rsidR="008A165C" w14:paraId="372185DA" w14:textId="77777777" w:rsidTr="008F4518">
        <w:trPr>
          <w:trHeight w:val="832"/>
        </w:trPr>
        <w:tc>
          <w:tcPr>
            <w:tcW w:w="1338" w:type="dxa"/>
          </w:tcPr>
          <w:p w14:paraId="246CF05E" w14:textId="50FC644D" w:rsidR="008A165C" w:rsidRPr="008F4518" w:rsidRDefault="008A165C" w:rsidP="0096639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S NEPTUNE</w:t>
            </w:r>
          </w:p>
        </w:tc>
        <w:tc>
          <w:tcPr>
            <w:tcW w:w="1096" w:type="dxa"/>
          </w:tcPr>
          <w:p w14:paraId="4C1AB211" w14:textId="4CA30FC0" w:rsidR="008A165C" w:rsidRPr="008F4518" w:rsidRDefault="005D35EA" w:rsidP="0096639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BLS Ship management</w:t>
            </w:r>
          </w:p>
        </w:tc>
        <w:tc>
          <w:tcPr>
            <w:tcW w:w="820" w:type="dxa"/>
          </w:tcPr>
          <w:p w14:paraId="024E0EC2" w14:textId="74506AB6" w:rsidR="008A165C" w:rsidRPr="008F4518" w:rsidRDefault="008A165C" w:rsidP="0096639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</w:t>
            </w: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IN" w:eastAsia="en-IN"/>
              </w:rPr>
              <w:t>nd</w:t>
            </w: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 xml:space="preserve"> Officer</w:t>
            </w:r>
          </w:p>
        </w:tc>
        <w:tc>
          <w:tcPr>
            <w:tcW w:w="990" w:type="dxa"/>
          </w:tcPr>
          <w:p w14:paraId="0798DC55" w14:textId="4D932EA4" w:rsidR="008A165C" w:rsidRPr="008F4518" w:rsidRDefault="008A165C" w:rsidP="0096639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43552-12-C</w:t>
            </w:r>
          </w:p>
        </w:tc>
        <w:tc>
          <w:tcPr>
            <w:tcW w:w="1266" w:type="dxa"/>
          </w:tcPr>
          <w:p w14:paraId="0E4950AC" w14:textId="01FEAA8B" w:rsidR="008A165C" w:rsidRPr="008F4518" w:rsidRDefault="008A165C" w:rsidP="0096639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BULK</w:t>
            </w:r>
          </w:p>
        </w:tc>
        <w:tc>
          <w:tcPr>
            <w:tcW w:w="879" w:type="dxa"/>
          </w:tcPr>
          <w:p w14:paraId="2DA88BE6" w14:textId="21E13BE3" w:rsidR="008A165C" w:rsidRPr="008F4518" w:rsidRDefault="008A165C" w:rsidP="0096639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8462</w:t>
            </w:r>
          </w:p>
        </w:tc>
        <w:tc>
          <w:tcPr>
            <w:tcW w:w="1264" w:type="dxa"/>
          </w:tcPr>
          <w:p w14:paraId="360BD4B4" w14:textId="68F67BC7" w:rsidR="008A165C" w:rsidRPr="008F4518" w:rsidRDefault="008A165C" w:rsidP="0096639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3/12/2024</w:t>
            </w:r>
          </w:p>
        </w:tc>
        <w:tc>
          <w:tcPr>
            <w:tcW w:w="1264" w:type="dxa"/>
          </w:tcPr>
          <w:p w14:paraId="7EEBCCEC" w14:textId="74C9EA01" w:rsidR="008A165C" w:rsidRPr="008F4518" w:rsidRDefault="008A165C" w:rsidP="0096639C">
            <w:pPr>
              <w:rPr>
                <w:b/>
                <w:sz w:val="20"/>
                <w:szCs w:val="20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3/04/2025</w:t>
            </w:r>
          </w:p>
        </w:tc>
      </w:tr>
      <w:tr w:rsidR="008A165C" w14:paraId="371FAAAC" w14:textId="77777777" w:rsidTr="008F4518">
        <w:trPr>
          <w:trHeight w:val="822"/>
        </w:trPr>
        <w:tc>
          <w:tcPr>
            <w:tcW w:w="1338" w:type="dxa"/>
          </w:tcPr>
          <w:p w14:paraId="66809319" w14:textId="51E6DA69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S NEPTUNE</w:t>
            </w:r>
          </w:p>
        </w:tc>
        <w:tc>
          <w:tcPr>
            <w:tcW w:w="1096" w:type="dxa"/>
          </w:tcPr>
          <w:p w14:paraId="42099B88" w14:textId="7949FFE6" w:rsidR="008A165C" w:rsidRPr="008F4518" w:rsidRDefault="005D35EA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BLS Ship management</w:t>
            </w:r>
          </w:p>
        </w:tc>
        <w:tc>
          <w:tcPr>
            <w:tcW w:w="820" w:type="dxa"/>
          </w:tcPr>
          <w:p w14:paraId="6D982083" w14:textId="3BCCFCC3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</w:t>
            </w: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vertAlign w:val="superscript"/>
                <w:lang w:val="en-IN" w:eastAsia="en-IN"/>
              </w:rPr>
              <w:t>rd</w:t>
            </w: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 xml:space="preserve"> Officer</w:t>
            </w:r>
          </w:p>
        </w:tc>
        <w:tc>
          <w:tcPr>
            <w:tcW w:w="990" w:type="dxa"/>
          </w:tcPr>
          <w:p w14:paraId="00243A27" w14:textId="17CBAA5E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43552-12-C</w:t>
            </w:r>
          </w:p>
        </w:tc>
        <w:tc>
          <w:tcPr>
            <w:tcW w:w="1266" w:type="dxa"/>
          </w:tcPr>
          <w:p w14:paraId="08D7A7B0" w14:textId="7B538541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BULK</w:t>
            </w:r>
          </w:p>
        </w:tc>
        <w:tc>
          <w:tcPr>
            <w:tcW w:w="879" w:type="dxa"/>
          </w:tcPr>
          <w:p w14:paraId="5448C349" w14:textId="4E2BF5CA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8462</w:t>
            </w:r>
          </w:p>
        </w:tc>
        <w:tc>
          <w:tcPr>
            <w:tcW w:w="1264" w:type="dxa"/>
          </w:tcPr>
          <w:p w14:paraId="0678A027" w14:textId="078124DF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6/04/2024</w:t>
            </w:r>
          </w:p>
        </w:tc>
        <w:tc>
          <w:tcPr>
            <w:tcW w:w="1264" w:type="dxa"/>
          </w:tcPr>
          <w:p w14:paraId="5CA4BE26" w14:textId="15F6E759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2/12/2024</w:t>
            </w:r>
          </w:p>
        </w:tc>
      </w:tr>
      <w:tr w:rsidR="008A165C" w14:paraId="0BDDDF6F" w14:textId="77777777" w:rsidTr="008F4518">
        <w:trPr>
          <w:trHeight w:val="555"/>
        </w:trPr>
        <w:tc>
          <w:tcPr>
            <w:tcW w:w="1338" w:type="dxa"/>
          </w:tcPr>
          <w:p w14:paraId="1C18C973" w14:textId="3A29F854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GOLDEN SAINT</w:t>
            </w:r>
          </w:p>
        </w:tc>
        <w:tc>
          <w:tcPr>
            <w:tcW w:w="1096" w:type="dxa"/>
          </w:tcPr>
          <w:p w14:paraId="4F638767" w14:textId="4C5B3DFC" w:rsidR="008A165C" w:rsidRPr="008F4518" w:rsidRDefault="008E4440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AURUS</w:t>
            </w:r>
          </w:p>
        </w:tc>
        <w:tc>
          <w:tcPr>
            <w:tcW w:w="820" w:type="dxa"/>
          </w:tcPr>
          <w:p w14:paraId="7DF4FEAA" w14:textId="0B3A1C7C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OS</w:t>
            </w:r>
          </w:p>
        </w:tc>
        <w:tc>
          <w:tcPr>
            <w:tcW w:w="990" w:type="dxa"/>
          </w:tcPr>
          <w:p w14:paraId="3ADAC14F" w14:textId="48321BF8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9847982</w:t>
            </w:r>
          </w:p>
        </w:tc>
        <w:tc>
          <w:tcPr>
            <w:tcW w:w="1266" w:type="dxa"/>
          </w:tcPr>
          <w:p w14:paraId="7536CFC8" w14:textId="02AF2CFB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BULK</w:t>
            </w:r>
          </w:p>
        </w:tc>
        <w:tc>
          <w:tcPr>
            <w:tcW w:w="879" w:type="dxa"/>
          </w:tcPr>
          <w:p w14:paraId="52CE34ED" w14:textId="70F08BB4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00716</w:t>
            </w:r>
          </w:p>
        </w:tc>
        <w:tc>
          <w:tcPr>
            <w:tcW w:w="1264" w:type="dxa"/>
          </w:tcPr>
          <w:p w14:paraId="4BD138F2" w14:textId="59FC88B9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1/02/2022</w:t>
            </w:r>
          </w:p>
        </w:tc>
        <w:tc>
          <w:tcPr>
            <w:tcW w:w="1264" w:type="dxa"/>
          </w:tcPr>
          <w:p w14:paraId="34827561" w14:textId="3242775A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8/10/2022</w:t>
            </w:r>
          </w:p>
        </w:tc>
      </w:tr>
      <w:tr w:rsidR="008A165C" w14:paraId="6D7C6D89" w14:textId="77777777" w:rsidTr="008F4518">
        <w:trPr>
          <w:trHeight w:val="555"/>
        </w:trPr>
        <w:tc>
          <w:tcPr>
            <w:tcW w:w="1338" w:type="dxa"/>
          </w:tcPr>
          <w:p w14:paraId="59D16CF4" w14:textId="2EA1EC20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KSL SANTIAGO</w:t>
            </w:r>
          </w:p>
        </w:tc>
        <w:tc>
          <w:tcPr>
            <w:tcW w:w="1096" w:type="dxa"/>
          </w:tcPr>
          <w:p w14:paraId="5E7C5B15" w14:textId="4E19EBC8" w:rsidR="008A165C" w:rsidRPr="008F4518" w:rsidRDefault="008F4518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AURUS</w:t>
            </w:r>
          </w:p>
        </w:tc>
        <w:tc>
          <w:tcPr>
            <w:tcW w:w="820" w:type="dxa"/>
          </w:tcPr>
          <w:p w14:paraId="524DBF5B" w14:textId="27B82551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OS</w:t>
            </w:r>
          </w:p>
        </w:tc>
        <w:tc>
          <w:tcPr>
            <w:tcW w:w="990" w:type="dxa"/>
          </w:tcPr>
          <w:p w14:paraId="0BB2E36C" w14:textId="0697FFFB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HK-4158</w:t>
            </w:r>
          </w:p>
        </w:tc>
        <w:tc>
          <w:tcPr>
            <w:tcW w:w="1266" w:type="dxa"/>
          </w:tcPr>
          <w:p w14:paraId="68CB6625" w14:textId="57347B60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BULK</w:t>
            </w:r>
          </w:p>
        </w:tc>
        <w:tc>
          <w:tcPr>
            <w:tcW w:w="879" w:type="dxa"/>
          </w:tcPr>
          <w:p w14:paraId="5E1A9752" w14:textId="438E8D7E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94528</w:t>
            </w:r>
          </w:p>
        </w:tc>
        <w:tc>
          <w:tcPr>
            <w:tcW w:w="1264" w:type="dxa"/>
          </w:tcPr>
          <w:p w14:paraId="3D2C049F" w14:textId="49C37CBC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8/01/2021</w:t>
            </w:r>
          </w:p>
        </w:tc>
        <w:tc>
          <w:tcPr>
            <w:tcW w:w="1264" w:type="dxa"/>
          </w:tcPr>
          <w:p w14:paraId="5CBA2DD0" w14:textId="5F622DBC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2/11/2021</w:t>
            </w:r>
          </w:p>
        </w:tc>
      </w:tr>
      <w:tr w:rsidR="008F4518" w14:paraId="3D0569DD" w14:textId="77777777" w:rsidTr="008F4518">
        <w:trPr>
          <w:trHeight w:val="555"/>
        </w:trPr>
        <w:tc>
          <w:tcPr>
            <w:tcW w:w="1338" w:type="dxa"/>
          </w:tcPr>
          <w:p w14:paraId="59830CF7" w14:textId="19DE1BB1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SAGA FANTASY</w:t>
            </w:r>
          </w:p>
        </w:tc>
        <w:tc>
          <w:tcPr>
            <w:tcW w:w="1096" w:type="dxa"/>
          </w:tcPr>
          <w:p w14:paraId="7DF051BF" w14:textId="04C89C2D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A73C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 xml:space="preserve">ANGLO EASTERN </w:t>
            </w:r>
          </w:p>
        </w:tc>
        <w:tc>
          <w:tcPr>
            <w:tcW w:w="820" w:type="dxa"/>
          </w:tcPr>
          <w:p w14:paraId="139544A9" w14:textId="2A7C4F06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OS</w:t>
            </w:r>
          </w:p>
        </w:tc>
        <w:tc>
          <w:tcPr>
            <w:tcW w:w="990" w:type="dxa"/>
          </w:tcPr>
          <w:p w14:paraId="6077D492" w14:textId="79EA0D90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HK-3767</w:t>
            </w:r>
          </w:p>
        </w:tc>
        <w:tc>
          <w:tcPr>
            <w:tcW w:w="1266" w:type="dxa"/>
          </w:tcPr>
          <w:p w14:paraId="7022C252" w14:textId="48BCEE74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GENERAL CARGO</w:t>
            </w:r>
          </w:p>
        </w:tc>
        <w:tc>
          <w:tcPr>
            <w:tcW w:w="879" w:type="dxa"/>
          </w:tcPr>
          <w:p w14:paraId="0085C977" w14:textId="46D26408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7441</w:t>
            </w:r>
          </w:p>
        </w:tc>
        <w:tc>
          <w:tcPr>
            <w:tcW w:w="1264" w:type="dxa"/>
          </w:tcPr>
          <w:p w14:paraId="278E8F82" w14:textId="5EF4AE7A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2/12/2019</w:t>
            </w:r>
          </w:p>
        </w:tc>
        <w:tc>
          <w:tcPr>
            <w:tcW w:w="1264" w:type="dxa"/>
          </w:tcPr>
          <w:p w14:paraId="23242753" w14:textId="07C4AF0C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1/03/2020</w:t>
            </w:r>
          </w:p>
        </w:tc>
      </w:tr>
      <w:tr w:rsidR="008F4518" w14:paraId="021B13D1" w14:textId="77777777" w:rsidTr="008F4518">
        <w:trPr>
          <w:trHeight w:val="544"/>
        </w:trPr>
        <w:tc>
          <w:tcPr>
            <w:tcW w:w="1338" w:type="dxa"/>
          </w:tcPr>
          <w:p w14:paraId="13BB2927" w14:textId="2F70A260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SAGA FJORD</w:t>
            </w:r>
          </w:p>
        </w:tc>
        <w:tc>
          <w:tcPr>
            <w:tcW w:w="1096" w:type="dxa"/>
          </w:tcPr>
          <w:p w14:paraId="68A084BA" w14:textId="1F1C180E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A73C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 xml:space="preserve">ANGLO EASTERN </w:t>
            </w:r>
          </w:p>
        </w:tc>
        <w:tc>
          <w:tcPr>
            <w:tcW w:w="820" w:type="dxa"/>
          </w:tcPr>
          <w:p w14:paraId="0E268182" w14:textId="76850868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OS</w:t>
            </w:r>
          </w:p>
        </w:tc>
        <w:tc>
          <w:tcPr>
            <w:tcW w:w="990" w:type="dxa"/>
          </w:tcPr>
          <w:p w14:paraId="7642FE83" w14:textId="78B4C108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HK-3696</w:t>
            </w:r>
          </w:p>
        </w:tc>
        <w:tc>
          <w:tcPr>
            <w:tcW w:w="1266" w:type="dxa"/>
          </w:tcPr>
          <w:p w14:paraId="032AE0D4" w14:textId="2EC225BA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GENERAL CARGO</w:t>
            </w:r>
          </w:p>
        </w:tc>
        <w:tc>
          <w:tcPr>
            <w:tcW w:w="879" w:type="dxa"/>
          </w:tcPr>
          <w:p w14:paraId="1EFFD499" w14:textId="7D16E422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9174</w:t>
            </w:r>
          </w:p>
        </w:tc>
        <w:tc>
          <w:tcPr>
            <w:tcW w:w="1264" w:type="dxa"/>
          </w:tcPr>
          <w:p w14:paraId="578BB22C" w14:textId="55811F4F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6/10/2018</w:t>
            </w:r>
          </w:p>
        </w:tc>
        <w:tc>
          <w:tcPr>
            <w:tcW w:w="1264" w:type="dxa"/>
          </w:tcPr>
          <w:p w14:paraId="253F227E" w14:textId="59504CE9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5/07/2019</w:t>
            </w:r>
          </w:p>
        </w:tc>
      </w:tr>
      <w:tr w:rsidR="008F4518" w14:paraId="2A8530DE" w14:textId="77777777" w:rsidTr="008F4518">
        <w:trPr>
          <w:trHeight w:val="555"/>
        </w:trPr>
        <w:tc>
          <w:tcPr>
            <w:tcW w:w="1338" w:type="dxa"/>
          </w:tcPr>
          <w:p w14:paraId="2A70B362" w14:textId="545944C9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MISSISAUGA EXPRESS</w:t>
            </w:r>
          </w:p>
        </w:tc>
        <w:tc>
          <w:tcPr>
            <w:tcW w:w="1096" w:type="dxa"/>
          </w:tcPr>
          <w:p w14:paraId="536394D8" w14:textId="13D3A349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A73C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 xml:space="preserve">ANGLO EASTERN </w:t>
            </w:r>
          </w:p>
        </w:tc>
        <w:tc>
          <w:tcPr>
            <w:tcW w:w="820" w:type="dxa"/>
          </w:tcPr>
          <w:p w14:paraId="409E7039" w14:textId="018B2DAA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R. OS</w:t>
            </w:r>
          </w:p>
        </w:tc>
        <w:tc>
          <w:tcPr>
            <w:tcW w:w="990" w:type="dxa"/>
          </w:tcPr>
          <w:p w14:paraId="19440856" w14:textId="67F1D1E1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721BDA</w:t>
            </w:r>
          </w:p>
        </w:tc>
        <w:tc>
          <w:tcPr>
            <w:tcW w:w="1266" w:type="dxa"/>
          </w:tcPr>
          <w:p w14:paraId="6200859C" w14:textId="5A8F04AD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CONTAINER</w:t>
            </w:r>
          </w:p>
        </w:tc>
        <w:tc>
          <w:tcPr>
            <w:tcW w:w="879" w:type="dxa"/>
          </w:tcPr>
          <w:p w14:paraId="49129E9E" w14:textId="1DB78D7A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39174</w:t>
            </w:r>
          </w:p>
        </w:tc>
        <w:tc>
          <w:tcPr>
            <w:tcW w:w="1264" w:type="dxa"/>
          </w:tcPr>
          <w:p w14:paraId="6A5BF148" w14:textId="01A96AF2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5/06/2018</w:t>
            </w:r>
          </w:p>
        </w:tc>
        <w:tc>
          <w:tcPr>
            <w:tcW w:w="1264" w:type="dxa"/>
          </w:tcPr>
          <w:p w14:paraId="644447D9" w14:textId="395429AF" w:rsidR="008F4518" w:rsidRPr="008F4518" w:rsidRDefault="008F4518" w:rsidP="008F451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1/08/2018</w:t>
            </w:r>
          </w:p>
        </w:tc>
      </w:tr>
      <w:tr w:rsidR="008A165C" w14:paraId="559F414D" w14:textId="77777777" w:rsidTr="008F4518">
        <w:trPr>
          <w:trHeight w:val="555"/>
        </w:trPr>
        <w:tc>
          <w:tcPr>
            <w:tcW w:w="1338" w:type="dxa"/>
          </w:tcPr>
          <w:p w14:paraId="7A95462F" w14:textId="70FD4A14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YM UTMOST</w:t>
            </w:r>
          </w:p>
        </w:tc>
        <w:tc>
          <w:tcPr>
            <w:tcW w:w="1096" w:type="dxa"/>
          </w:tcPr>
          <w:p w14:paraId="39B05FE9" w14:textId="7F27B155" w:rsidR="008A165C" w:rsidRPr="008F4518" w:rsidRDefault="008F4518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 xml:space="preserve">ANGLO EASTERN </w:t>
            </w:r>
          </w:p>
        </w:tc>
        <w:tc>
          <w:tcPr>
            <w:tcW w:w="820" w:type="dxa"/>
          </w:tcPr>
          <w:p w14:paraId="4BB27B60" w14:textId="304A9E87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TR. OS</w:t>
            </w:r>
          </w:p>
        </w:tc>
        <w:tc>
          <w:tcPr>
            <w:tcW w:w="990" w:type="dxa"/>
          </w:tcPr>
          <w:p w14:paraId="1933E6EC" w14:textId="2F85A701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12808</w:t>
            </w:r>
          </w:p>
        </w:tc>
        <w:tc>
          <w:tcPr>
            <w:tcW w:w="1266" w:type="dxa"/>
          </w:tcPr>
          <w:p w14:paraId="772EA56D" w14:textId="50B77267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CONTAINER</w:t>
            </w:r>
          </w:p>
        </w:tc>
        <w:tc>
          <w:tcPr>
            <w:tcW w:w="879" w:type="dxa"/>
          </w:tcPr>
          <w:p w14:paraId="538D418E" w14:textId="15D91D1D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90389</w:t>
            </w:r>
          </w:p>
        </w:tc>
        <w:tc>
          <w:tcPr>
            <w:tcW w:w="1264" w:type="dxa"/>
          </w:tcPr>
          <w:p w14:paraId="6D18C145" w14:textId="52D2E9D7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06/12/2016</w:t>
            </w:r>
          </w:p>
        </w:tc>
        <w:tc>
          <w:tcPr>
            <w:tcW w:w="1264" w:type="dxa"/>
          </w:tcPr>
          <w:p w14:paraId="69BB685A" w14:textId="6F5AC623" w:rsidR="008A165C" w:rsidRPr="008F4518" w:rsidRDefault="008A165C" w:rsidP="00B018D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</w:pPr>
            <w:r w:rsidRPr="008F451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IN" w:eastAsia="en-IN"/>
              </w:rPr>
              <w:t>21/09/2017</w:t>
            </w:r>
          </w:p>
        </w:tc>
      </w:tr>
    </w:tbl>
    <w:p w14:paraId="3A1A8FC2" w14:textId="77777777" w:rsidR="00461D62" w:rsidRDefault="00575A38" w:rsidP="0096639C">
      <w:pPr>
        <w:spacing w:line="240" w:lineRule="auto"/>
        <w:rPr>
          <w:b/>
          <w:sz w:val="28"/>
        </w:rPr>
      </w:pPr>
      <w:r>
        <w:rPr>
          <w:b/>
          <w:sz w:val="28"/>
        </w:rPr>
        <w:br/>
      </w:r>
      <w:r w:rsidR="00461D62">
        <w:rPr>
          <w:b/>
          <w:sz w:val="28"/>
        </w:rPr>
        <w:t>DOCUMENT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6"/>
        <w:gridCol w:w="2090"/>
        <w:gridCol w:w="1568"/>
        <w:gridCol w:w="1568"/>
        <w:gridCol w:w="1720"/>
      </w:tblGrid>
      <w:tr w:rsidR="00F10936" w:rsidRPr="00F10936" w14:paraId="653E3667" w14:textId="77777777" w:rsidTr="00F10936">
        <w:tc>
          <w:tcPr>
            <w:tcW w:w="1696" w:type="dxa"/>
            <w:hideMark/>
          </w:tcPr>
          <w:p w14:paraId="7D8CFDF1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2090" w:type="dxa"/>
            <w:hideMark/>
          </w:tcPr>
          <w:p w14:paraId="24F6F7EB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UMBER</w:t>
            </w:r>
          </w:p>
        </w:tc>
        <w:tc>
          <w:tcPr>
            <w:tcW w:w="1568" w:type="dxa"/>
            <w:hideMark/>
          </w:tcPr>
          <w:p w14:paraId="3191C578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ISSUE</w:t>
            </w:r>
          </w:p>
        </w:tc>
        <w:tc>
          <w:tcPr>
            <w:tcW w:w="0" w:type="auto"/>
            <w:hideMark/>
          </w:tcPr>
          <w:p w14:paraId="405150EE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EXPIRY</w:t>
            </w:r>
          </w:p>
        </w:tc>
        <w:tc>
          <w:tcPr>
            <w:tcW w:w="1720" w:type="dxa"/>
            <w:hideMark/>
          </w:tcPr>
          <w:p w14:paraId="0A9A871E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ISSUED AT</w:t>
            </w:r>
          </w:p>
        </w:tc>
      </w:tr>
      <w:tr w:rsidR="00F10936" w:rsidRPr="00F464EC" w14:paraId="4D1B3841" w14:textId="77777777" w:rsidTr="00F10936">
        <w:tc>
          <w:tcPr>
            <w:tcW w:w="1696" w:type="dxa"/>
            <w:hideMark/>
          </w:tcPr>
          <w:p w14:paraId="1EBA099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ASSPORT</w:t>
            </w:r>
          </w:p>
        </w:tc>
        <w:tc>
          <w:tcPr>
            <w:tcW w:w="2090" w:type="dxa"/>
            <w:hideMark/>
          </w:tcPr>
          <w:p w14:paraId="620E256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X4520821</w:t>
            </w:r>
          </w:p>
        </w:tc>
        <w:tc>
          <w:tcPr>
            <w:tcW w:w="1568" w:type="dxa"/>
            <w:hideMark/>
          </w:tcPr>
          <w:p w14:paraId="53BE4B9E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/03/2024</w:t>
            </w:r>
          </w:p>
        </w:tc>
        <w:tc>
          <w:tcPr>
            <w:tcW w:w="0" w:type="auto"/>
            <w:hideMark/>
          </w:tcPr>
          <w:p w14:paraId="4667CCC2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4/03/2034</w:t>
            </w:r>
          </w:p>
        </w:tc>
        <w:tc>
          <w:tcPr>
            <w:tcW w:w="1720" w:type="dxa"/>
            <w:hideMark/>
          </w:tcPr>
          <w:p w14:paraId="1726F895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F10936" w:rsidRPr="00F464EC" w14:paraId="5A590133" w14:textId="77777777" w:rsidTr="00F10936">
        <w:tc>
          <w:tcPr>
            <w:tcW w:w="1696" w:type="dxa"/>
            <w:hideMark/>
          </w:tcPr>
          <w:p w14:paraId="284A046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DC (INDIAN)</w:t>
            </w:r>
          </w:p>
        </w:tc>
        <w:tc>
          <w:tcPr>
            <w:tcW w:w="2090" w:type="dxa"/>
            <w:hideMark/>
          </w:tcPr>
          <w:p w14:paraId="3A98E29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245229</w:t>
            </w:r>
          </w:p>
        </w:tc>
        <w:tc>
          <w:tcPr>
            <w:tcW w:w="1568" w:type="dxa"/>
            <w:hideMark/>
          </w:tcPr>
          <w:p w14:paraId="163A0457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0/12/2014</w:t>
            </w:r>
          </w:p>
        </w:tc>
        <w:tc>
          <w:tcPr>
            <w:tcW w:w="0" w:type="auto"/>
            <w:hideMark/>
          </w:tcPr>
          <w:p w14:paraId="4AC541A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/02/2034</w:t>
            </w:r>
          </w:p>
        </w:tc>
        <w:tc>
          <w:tcPr>
            <w:tcW w:w="1720" w:type="dxa"/>
            <w:hideMark/>
          </w:tcPr>
          <w:p w14:paraId="0C7407B9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F10936" w:rsidRPr="00F464EC" w14:paraId="78F7BBF3" w14:textId="77777777" w:rsidTr="00F10936">
        <w:tc>
          <w:tcPr>
            <w:tcW w:w="1696" w:type="dxa"/>
            <w:hideMark/>
          </w:tcPr>
          <w:p w14:paraId="238FD5D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OC (UK)</w:t>
            </w:r>
          </w:p>
        </w:tc>
        <w:tc>
          <w:tcPr>
            <w:tcW w:w="2090" w:type="dxa"/>
            <w:hideMark/>
          </w:tcPr>
          <w:p w14:paraId="600AC064" w14:textId="76A2FC2C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</w:t>
            </w:r>
            <w:r w:rsidR="003425E2"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</w:t>
            </w: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0101911</w:t>
            </w:r>
          </w:p>
        </w:tc>
        <w:tc>
          <w:tcPr>
            <w:tcW w:w="1568" w:type="dxa"/>
            <w:hideMark/>
          </w:tcPr>
          <w:p w14:paraId="178393C6" w14:textId="53DBB2AA" w:rsidR="00F10936" w:rsidRPr="00F10936" w:rsidRDefault="0063112C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</w:t>
            </w:r>
            <w:r w:rsidR="00F10936"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6/02/2024</w:t>
            </w:r>
          </w:p>
        </w:tc>
        <w:tc>
          <w:tcPr>
            <w:tcW w:w="0" w:type="auto"/>
            <w:hideMark/>
          </w:tcPr>
          <w:p w14:paraId="2DC8C56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/02/2029</w:t>
            </w:r>
          </w:p>
        </w:tc>
        <w:tc>
          <w:tcPr>
            <w:tcW w:w="1720" w:type="dxa"/>
            <w:hideMark/>
          </w:tcPr>
          <w:p w14:paraId="0A4AF72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UK</w:t>
            </w:r>
          </w:p>
        </w:tc>
      </w:tr>
      <w:tr w:rsidR="00F10936" w:rsidRPr="00F464EC" w14:paraId="7CC877D3" w14:textId="77777777" w:rsidTr="00F10936">
        <w:tc>
          <w:tcPr>
            <w:tcW w:w="1696" w:type="dxa"/>
            <w:hideMark/>
          </w:tcPr>
          <w:p w14:paraId="52F248F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OC (UK)</w:t>
            </w:r>
          </w:p>
        </w:tc>
        <w:tc>
          <w:tcPr>
            <w:tcW w:w="2090" w:type="dxa"/>
            <w:hideMark/>
          </w:tcPr>
          <w:p w14:paraId="33E731E2" w14:textId="2E61F475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G 064777</w:t>
            </w:r>
          </w:p>
        </w:tc>
        <w:tc>
          <w:tcPr>
            <w:tcW w:w="1568" w:type="dxa"/>
            <w:hideMark/>
          </w:tcPr>
          <w:p w14:paraId="47717D5F" w14:textId="3D972858" w:rsidR="00F10936" w:rsidRPr="00F10936" w:rsidRDefault="0063112C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</w:t>
            </w:r>
            <w:r w:rsidR="00F10936"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6/02/2024</w:t>
            </w:r>
          </w:p>
        </w:tc>
        <w:tc>
          <w:tcPr>
            <w:tcW w:w="0" w:type="auto"/>
            <w:hideMark/>
          </w:tcPr>
          <w:p w14:paraId="67E39048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/02/2029</w:t>
            </w:r>
          </w:p>
        </w:tc>
        <w:tc>
          <w:tcPr>
            <w:tcW w:w="1720" w:type="dxa"/>
            <w:hideMark/>
          </w:tcPr>
          <w:p w14:paraId="2023142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UK</w:t>
            </w:r>
          </w:p>
        </w:tc>
      </w:tr>
      <w:tr w:rsidR="00F10936" w:rsidRPr="00F464EC" w14:paraId="732338F1" w14:textId="77777777" w:rsidTr="00F10936">
        <w:tc>
          <w:tcPr>
            <w:tcW w:w="1696" w:type="dxa"/>
            <w:hideMark/>
          </w:tcPr>
          <w:p w14:paraId="31A9D62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INDOS NO</w:t>
            </w:r>
          </w:p>
        </w:tc>
        <w:tc>
          <w:tcPr>
            <w:tcW w:w="2090" w:type="dxa"/>
            <w:hideMark/>
          </w:tcPr>
          <w:p w14:paraId="5B8A9EB7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4GL2627</w:t>
            </w:r>
          </w:p>
        </w:tc>
        <w:tc>
          <w:tcPr>
            <w:tcW w:w="1568" w:type="dxa"/>
            <w:hideMark/>
          </w:tcPr>
          <w:p w14:paraId="6FF7C3EB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8/07/2014</w:t>
            </w:r>
          </w:p>
        </w:tc>
        <w:tc>
          <w:tcPr>
            <w:tcW w:w="0" w:type="auto"/>
            <w:hideMark/>
          </w:tcPr>
          <w:p w14:paraId="0F240EB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-</w:t>
            </w:r>
          </w:p>
        </w:tc>
        <w:tc>
          <w:tcPr>
            <w:tcW w:w="1720" w:type="dxa"/>
            <w:hideMark/>
          </w:tcPr>
          <w:p w14:paraId="7555AEE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</w:tbl>
    <w:p w14:paraId="19E664D9" w14:textId="77777777" w:rsidR="00461D62" w:rsidRDefault="00461D62" w:rsidP="0096639C">
      <w:pPr>
        <w:spacing w:line="240" w:lineRule="auto"/>
        <w:rPr>
          <w:b/>
          <w:sz w:val="28"/>
        </w:rPr>
      </w:pPr>
    </w:p>
    <w:p w14:paraId="7B1FF696" w14:textId="2809C564" w:rsidR="00853935" w:rsidRDefault="00575A38" w:rsidP="0096639C">
      <w:pPr>
        <w:spacing w:line="240" w:lineRule="auto"/>
      </w:pPr>
      <w:r>
        <w:rPr>
          <w:b/>
          <w:sz w:val="28"/>
        </w:rPr>
        <w:t>CERTIFICATIONS &amp; LICENSES</w:t>
      </w:r>
    </w:p>
    <w:tbl>
      <w:tblPr>
        <w:tblpPr w:leftFromText="180" w:rightFromText="180" w:vertAnchor="text" w:horzAnchor="margin" w:tblpXSpec="center" w:tblpY="208"/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515"/>
        <w:gridCol w:w="1626"/>
        <w:gridCol w:w="1264"/>
        <w:gridCol w:w="1803"/>
      </w:tblGrid>
      <w:tr w:rsidR="002352AF" w:rsidRPr="00FB6F20" w14:paraId="326DF362" w14:textId="77777777" w:rsidTr="00F464EC">
        <w:trPr>
          <w:trHeight w:val="596"/>
        </w:trPr>
        <w:tc>
          <w:tcPr>
            <w:tcW w:w="243" w:type="dxa"/>
            <w:shd w:val="clear" w:color="auto" w:fill="auto"/>
            <w:vAlign w:val="center"/>
            <w:hideMark/>
          </w:tcPr>
          <w:p w14:paraId="4B4C7D9F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507C207E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UMBER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4F7698D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ISSUE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2990FA7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EXPIRY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4FA53CF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ISSUED AT</w:t>
            </w:r>
          </w:p>
        </w:tc>
      </w:tr>
      <w:tr w:rsidR="002352AF" w:rsidRPr="00FB6F20" w14:paraId="617CD8C3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3F1EBF82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Advance fire fighting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9A5ADF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AFF/067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040F2750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63C7FB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7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2FBD09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7457FCFA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0D94906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edical first ai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7737D0F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MFA/038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491552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67DB069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1-01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EE578CB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210FBA00" w14:textId="77777777" w:rsidTr="00F464EC">
        <w:trPr>
          <w:trHeight w:val="596"/>
        </w:trPr>
        <w:tc>
          <w:tcPr>
            <w:tcW w:w="243" w:type="dxa"/>
            <w:shd w:val="clear" w:color="auto" w:fill="auto"/>
            <w:vAlign w:val="center"/>
            <w:hideMark/>
          </w:tcPr>
          <w:p w14:paraId="6E90FF2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SCRB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4B9855A7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PSCRB/045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2E1AB838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5-01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19F9EF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4-01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9962B8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7036F1" w:rsidRPr="00FB6F20" w14:paraId="2051565A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735F4613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ignals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291029F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2032SIGEXL/938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6C267AF0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1-07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B472859" w14:textId="435A2AB9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3E3AC2F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7EE333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6B6A74EA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NAEST (O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6E141404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33NAESTOB/1700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1350C395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0-11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C6BF4C9" w14:textId="7525D5F1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49A8BB2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E6782F7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382F68B9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fficient Deck Han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DD14D5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5EDH19A/2753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3190A4B3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-12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50B334F" w14:textId="478D7D7B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9BC0DBA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6B20A37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14183B3D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CDIS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0A5503B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33NAESTOB/2987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61039C55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0-11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62914BDC" w14:textId="1A13A623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B181A33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E4CD6B6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573ECB34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ELM (O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F0660F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HELM-OPS/008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52C27364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7-01-2024</w:t>
            </w:r>
          </w:p>
        </w:tc>
        <w:tc>
          <w:tcPr>
            <w:tcW w:w="1500" w:type="dxa"/>
            <w:shd w:val="clear" w:color="auto" w:fill="auto"/>
            <w:hideMark/>
          </w:tcPr>
          <w:p w14:paraId="08D19BBF" w14:textId="7ED94701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C50AEBF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500F8A" w:rsidRPr="00FB6F20" w14:paraId="754E40DC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</w:tcPr>
          <w:p w14:paraId="7AB7078E" w14:textId="085A5EDE" w:rsidR="00500F8A" w:rsidRPr="002352AF" w:rsidRDefault="00500F8A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ridge Resource management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AA9D230" w14:textId="3BCD39AD" w:rsidR="00500F8A" w:rsidRPr="002352AF" w:rsidRDefault="00A91C93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RM/01010003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FF1622A" w14:textId="58EABE9F" w:rsidR="00500F8A" w:rsidRPr="002352AF" w:rsidRDefault="00A91C93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3-04-202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A4FC039" w14:textId="7A5C8E40" w:rsidR="00500F8A" w:rsidRPr="002352AF" w:rsidRDefault="00A91C93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-03-202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8E11D0" w14:textId="253E4DBF" w:rsidR="00500F8A" w:rsidRPr="002352AF" w:rsidRDefault="00A91C93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5483074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14D5F1BE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FPFF (RF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6EA7AF9B" w14:textId="0C8C6C7F" w:rsidR="002352AF" w:rsidRPr="002352AF" w:rsidRDefault="009071FB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100161222401615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3208C63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2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5AA18F6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98C401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12C2C720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41BAD143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FA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36FAC019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E/361/2015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CA840D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-03-20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CD70EB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D71D34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720CBE3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555DCDFF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ST (RF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AB49265" w14:textId="2F6624BA" w:rsidR="002352AF" w:rsidRPr="002352AF" w:rsidRDefault="00500F8A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1001611224017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C60EF9A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2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DD4C8A7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722831D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386A032E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6DE9ECD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TSDS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422EE79D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TSR/STR/002783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1C785C36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-09-20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07645DA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462ABE9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433F80" w:rsidRPr="00FB6F20" w14:paraId="010E5334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</w:tcPr>
          <w:p w14:paraId="732EBD54" w14:textId="02EED4A5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arine Environmental Awareness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3223467" w14:textId="1F60826E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EA/3234003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2413B0C" w14:textId="54786A30" w:rsidR="00433F80" w:rsidRPr="002352AF" w:rsidRDefault="00433F80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3-04-202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82F6DB" w14:textId="2A8E9512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-03-202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A44EB94" w14:textId="3AF9A104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</w:tbl>
    <w:p w14:paraId="2760830F" w14:textId="77777777" w:rsidR="00500F8A" w:rsidRDefault="002352AF" w:rsidP="0096639C">
      <w:pPr>
        <w:spacing w:line="240" w:lineRule="auto"/>
      </w:pPr>
      <w:r>
        <w:t xml:space="preserve"> </w:t>
      </w:r>
    </w:p>
    <w:p w14:paraId="229E0E02" w14:textId="6CF8FF21" w:rsidR="00853935" w:rsidRDefault="00575A38" w:rsidP="0096639C">
      <w:pPr>
        <w:spacing w:line="240" w:lineRule="auto"/>
      </w:pPr>
      <w:r>
        <w:rPr>
          <w:b/>
          <w:sz w:val="28"/>
        </w:rPr>
        <w:t>EDUCATION</w:t>
      </w:r>
    </w:p>
    <w:p w14:paraId="1173F6BE" w14:textId="77777777" w:rsidR="00B905D4" w:rsidRDefault="009E255F" w:rsidP="0096639C">
      <w:pPr>
        <w:spacing w:line="240" w:lineRule="auto"/>
      </w:pPr>
      <w:r>
        <w:t>Advanced Diploma (Nautical Science)</w:t>
      </w:r>
    </w:p>
    <w:p w14:paraId="248C2723" w14:textId="235A8704" w:rsidR="00853935" w:rsidRDefault="00B905D4" w:rsidP="0096639C">
      <w:pPr>
        <w:spacing w:line="240" w:lineRule="auto"/>
      </w:pPr>
      <w:r>
        <w:t xml:space="preserve">South Tyneside – South Sheilds , UK </w:t>
      </w:r>
      <w:r w:rsidR="00575A38">
        <w:t xml:space="preserve">, </w:t>
      </w:r>
      <w:r>
        <w:t>2023</w:t>
      </w:r>
    </w:p>
    <w:p w14:paraId="2FC63D56" w14:textId="77777777" w:rsidR="00853935" w:rsidRDefault="00575A38" w:rsidP="0096639C">
      <w:pPr>
        <w:spacing w:line="240" w:lineRule="auto"/>
      </w:pPr>
      <w:r>
        <w:rPr>
          <w:b/>
          <w:sz w:val="28"/>
        </w:rPr>
        <w:br/>
        <w:t>KEY SKILLS</w:t>
      </w:r>
    </w:p>
    <w:p w14:paraId="632BDAFD" w14:textId="77777777" w:rsidR="00853935" w:rsidRDefault="00575A38" w:rsidP="0096639C">
      <w:pPr>
        <w:spacing w:line="240" w:lineRule="auto"/>
      </w:pPr>
      <w:r>
        <w:t>- Voyage Planning &amp; Chart Corrections</w:t>
      </w:r>
    </w:p>
    <w:p w14:paraId="247D1871" w14:textId="77777777" w:rsidR="00853935" w:rsidRDefault="00575A38" w:rsidP="0096639C">
      <w:pPr>
        <w:spacing w:line="240" w:lineRule="auto"/>
      </w:pPr>
      <w:r>
        <w:t>- GMDSS Operations</w:t>
      </w:r>
    </w:p>
    <w:p w14:paraId="6E1F7C8B" w14:textId="77777777" w:rsidR="00853935" w:rsidRDefault="00575A38" w:rsidP="0096639C">
      <w:pPr>
        <w:spacing w:line="240" w:lineRule="auto"/>
      </w:pPr>
      <w:r>
        <w:t>- Bridge &amp; Deck Watchkeeping</w:t>
      </w:r>
    </w:p>
    <w:p w14:paraId="48F9C400" w14:textId="77777777" w:rsidR="00853935" w:rsidRDefault="00575A38" w:rsidP="0096639C">
      <w:pPr>
        <w:spacing w:line="240" w:lineRule="auto"/>
      </w:pPr>
      <w:r>
        <w:lastRenderedPageBreak/>
        <w:t>- Ship Security Awareness</w:t>
      </w:r>
    </w:p>
    <w:p w14:paraId="30E1163B" w14:textId="77777777" w:rsidR="00853935" w:rsidRDefault="00575A38" w:rsidP="0096639C">
      <w:pPr>
        <w:spacing w:line="240" w:lineRule="auto"/>
      </w:pPr>
      <w:r>
        <w:t>- Safety Drills &amp; Emergency Response</w:t>
      </w:r>
    </w:p>
    <w:p w14:paraId="461EB44B" w14:textId="77777777" w:rsidR="00853935" w:rsidRDefault="00575A38" w:rsidP="0096639C">
      <w:pPr>
        <w:spacing w:line="240" w:lineRule="auto"/>
      </w:pPr>
      <w:r>
        <w:t>- Mooring Operations</w:t>
      </w:r>
    </w:p>
    <w:p w14:paraId="22F77970" w14:textId="77777777" w:rsidR="00853935" w:rsidRDefault="00575A38" w:rsidP="0096639C">
      <w:pPr>
        <w:spacing w:line="240" w:lineRule="auto"/>
      </w:pPr>
      <w:r>
        <w:t>- Tank Sounding &amp; Ballast Management</w:t>
      </w:r>
    </w:p>
    <w:p w14:paraId="0AFA8F83" w14:textId="77777777" w:rsidR="00853935" w:rsidRDefault="00575A38" w:rsidP="0096639C">
      <w:pPr>
        <w:spacing w:line="240" w:lineRule="auto"/>
      </w:pPr>
      <w:r>
        <w:t>- ECDIS, RADAR, ARPA Proficiency</w:t>
      </w:r>
    </w:p>
    <w:p w14:paraId="4960558D" w14:textId="77777777" w:rsidR="00853935" w:rsidRDefault="00575A38" w:rsidP="0096639C">
      <w:pPr>
        <w:spacing w:line="240" w:lineRule="auto"/>
      </w:pPr>
      <w:r>
        <w:t>- ISM/ISPS Code Compliance</w:t>
      </w:r>
    </w:p>
    <w:p w14:paraId="0FBEEE92" w14:textId="77777777" w:rsidR="00853935" w:rsidRDefault="00575A38" w:rsidP="0096639C">
      <w:pPr>
        <w:spacing w:line="240" w:lineRule="auto"/>
      </w:pPr>
      <w:r>
        <w:rPr>
          <w:b/>
          <w:sz w:val="28"/>
        </w:rPr>
        <w:br/>
        <w:t>PERSONAL DETAILS</w:t>
      </w:r>
    </w:p>
    <w:p w14:paraId="2AD3238B" w14:textId="284E5C68" w:rsidR="00853935" w:rsidRDefault="00575A38" w:rsidP="0096639C">
      <w:pPr>
        <w:spacing w:line="240" w:lineRule="auto"/>
      </w:pPr>
      <w:r>
        <w:t xml:space="preserve">- Date of Birth: </w:t>
      </w:r>
      <w:r w:rsidR="00B905D4">
        <w:t>10/11/1996</w:t>
      </w:r>
    </w:p>
    <w:p w14:paraId="0107506F" w14:textId="31C2F17E" w:rsidR="00853935" w:rsidRDefault="00575A38" w:rsidP="0096639C">
      <w:pPr>
        <w:spacing w:line="240" w:lineRule="auto"/>
      </w:pPr>
      <w:r>
        <w:t xml:space="preserve">- Nationality: </w:t>
      </w:r>
      <w:r w:rsidR="00B905D4">
        <w:t>Indian</w:t>
      </w:r>
    </w:p>
    <w:p w14:paraId="6C7FE589" w14:textId="243AA8D6" w:rsidR="00401AD3" w:rsidRDefault="00401AD3" w:rsidP="0096639C">
      <w:pPr>
        <w:spacing w:line="240" w:lineRule="auto"/>
      </w:pPr>
      <w:r>
        <w:t xml:space="preserve">- Address : A/1204, </w:t>
      </w:r>
      <w:r w:rsidR="00DD5151">
        <w:t xml:space="preserve">207/208, Shelter park, sector 10, Kharghar , Navi </w:t>
      </w:r>
      <w:r w:rsidR="00D508DB">
        <w:t>Mumbai,</w:t>
      </w:r>
      <w:r w:rsidR="00DD5151">
        <w:t xml:space="preserve"> 410210</w:t>
      </w:r>
    </w:p>
    <w:p w14:paraId="10A56A00" w14:textId="1077A36C" w:rsidR="00853935" w:rsidRDefault="00575A38" w:rsidP="0096639C">
      <w:pPr>
        <w:spacing w:line="240" w:lineRule="auto"/>
      </w:pPr>
      <w:r>
        <w:t>- Passport No.:</w:t>
      </w:r>
      <w:r w:rsidR="00B905D4">
        <w:t xml:space="preserve"> X4520821 –</w:t>
      </w:r>
      <w:r>
        <w:t xml:space="preserve"> Expiry: </w:t>
      </w:r>
      <w:r w:rsidR="00B905D4">
        <w:t>14/03/2034</w:t>
      </w:r>
    </w:p>
    <w:p w14:paraId="34E033E8" w14:textId="1F52407E" w:rsidR="00853935" w:rsidRDefault="00575A38" w:rsidP="0096639C">
      <w:pPr>
        <w:spacing w:line="240" w:lineRule="auto"/>
      </w:pPr>
      <w:r>
        <w:t xml:space="preserve">- CDC No.: </w:t>
      </w:r>
      <w:r w:rsidR="00B905D4">
        <w:t>MUM245229</w:t>
      </w:r>
      <w:r>
        <w:t xml:space="preserve"> – Expiry: </w:t>
      </w:r>
      <w:r w:rsidR="00B905D4">
        <w:t>15/02/2034</w:t>
      </w:r>
    </w:p>
    <w:p w14:paraId="18340936" w14:textId="43B1B1C2" w:rsidR="00853935" w:rsidRDefault="00575A38" w:rsidP="0096639C">
      <w:pPr>
        <w:spacing w:line="240" w:lineRule="auto"/>
      </w:pPr>
      <w:r>
        <w:t xml:space="preserve">- Availability: Immediate </w:t>
      </w:r>
    </w:p>
    <w:p w14:paraId="1F52281C" w14:textId="6AE61283" w:rsidR="00853935" w:rsidRDefault="00575A38" w:rsidP="0096639C">
      <w:pPr>
        <w:spacing w:line="240" w:lineRule="auto"/>
      </w:pPr>
      <w:r>
        <w:t>- Languages: English, Hindi</w:t>
      </w:r>
    </w:p>
    <w:sectPr w:rsidR="00853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344178">
    <w:abstractNumId w:val="8"/>
  </w:num>
  <w:num w:numId="2" w16cid:durableId="2130052779">
    <w:abstractNumId w:val="6"/>
  </w:num>
  <w:num w:numId="3" w16cid:durableId="1487622252">
    <w:abstractNumId w:val="5"/>
  </w:num>
  <w:num w:numId="4" w16cid:durableId="794639025">
    <w:abstractNumId w:val="4"/>
  </w:num>
  <w:num w:numId="5" w16cid:durableId="1272129522">
    <w:abstractNumId w:val="7"/>
  </w:num>
  <w:num w:numId="6" w16cid:durableId="1405570659">
    <w:abstractNumId w:val="3"/>
  </w:num>
  <w:num w:numId="7" w16cid:durableId="1408570547">
    <w:abstractNumId w:val="2"/>
  </w:num>
  <w:num w:numId="8" w16cid:durableId="2047287411">
    <w:abstractNumId w:val="1"/>
  </w:num>
  <w:num w:numId="9" w16cid:durableId="207377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D40"/>
    <w:rsid w:val="002352AF"/>
    <w:rsid w:val="0029639D"/>
    <w:rsid w:val="002B5D0A"/>
    <w:rsid w:val="002D22E9"/>
    <w:rsid w:val="00326F90"/>
    <w:rsid w:val="003425E2"/>
    <w:rsid w:val="00401AD3"/>
    <w:rsid w:val="00433F80"/>
    <w:rsid w:val="00461D62"/>
    <w:rsid w:val="00500F8A"/>
    <w:rsid w:val="00575A38"/>
    <w:rsid w:val="005D35EA"/>
    <w:rsid w:val="005E5913"/>
    <w:rsid w:val="0063112C"/>
    <w:rsid w:val="007036F1"/>
    <w:rsid w:val="00734C3B"/>
    <w:rsid w:val="00771BD3"/>
    <w:rsid w:val="00820EB5"/>
    <w:rsid w:val="008462D5"/>
    <w:rsid w:val="00853935"/>
    <w:rsid w:val="008A165C"/>
    <w:rsid w:val="008E4440"/>
    <w:rsid w:val="008E5FA1"/>
    <w:rsid w:val="008F4518"/>
    <w:rsid w:val="009071FB"/>
    <w:rsid w:val="0096639C"/>
    <w:rsid w:val="009E255F"/>
    <w:rsid w:val="00A36425"/>
    <w:rsid w:val="00A46740"/>
    <w:rsid w:val="00A91C93"/>
    <w:rsid w:val="00AA1D8D"/>
    <w:rsid w:val="00AB0388"/>
    <w:rsid w:val="00B018D8"/>
    <w:rsid w:val="00B47730"/>
    <w:rsid w:val="00B905D4"/>
    <w:rsid w:val="00BD5C04"/>
    <w:rsid w:val="00C72A08"/>
    <w:rsid w:val="00CB0664"/>
    <w:rsid w:val="00D508DB"/>
    <w:rsid w:val="00DD5151"/>
    <w:rsid w:val="00E739D2"/>
    <w:rsid w:val="00F10936"/>
    <w:rsid w:val="00F464EC"/>
    <w:rsid w:val="00FB6F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CB50E"/>
  <w14:defaultImageDpi w14:val="300"/>
  <w15:docId w15:val="{C931E3AC-2EC9-4DC0-9F69-C45FD4B1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2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ishkhalf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bassum Shaikh</cp:lastModifiedBy>
  <cp:revision>8</cp:revision>
  <dcterms:created xsi:type="dcterms:W3CDTF">2025-05-19T19:20:00Z</dcterms:created>
  <dcterms:modified xsi:type="dcterms:W3CDTF">2025-05-21T06:23:00Z</dcterms:modified>
  <cp:category/>
</cp:coreProperties>
</file>